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190A0F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DC022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51122C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</w:t>
      </w:r>
      <w:r w:rsidR="00DF1F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</w:t>
      </w:r>
      <w:r w:rsidR="00144F6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0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</w:t>
      </w:r>
      <w:r w:rsidR="00144F65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E2016A" w:rsidP="009C0D9C">
      <w:pPr>
        <w:jc w:val="center"/>
        <w:rPr>
          <w:b/>
          <w:sz w:val="28"/>
          <w:szCs w:val="28"/>
        </w:rPr>
      </w:pP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 xml:space="preserve">от 05.10.2017 № 141 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DF1FA6">
        <w:rPr>
          <w:sz w:val="28"/>
        </w:rPr>
        <w:t>о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</w:t>
      </w:r>
      <w:r w:rsidR="005F08D5">
        <w:rPr>
          <w:sz w:val="28"/>
        </w:rPr>
        <w:t>01</w:t>
      </w:r>
      <w:r w:rsidR="00267B56">
        <w:rPr>
          <w:sz w:val="28"/>
        </w:rPr>
        <w:t>.</w:t>
      </w:r>
      <w:r w:rsidR="005F08D5">
        <w:rPr>
          <w:sz w:val="28"/>
        </w:rPr>
        <w:t>08</w:t>
      </w:r>
      <w:r w:rsidR="003C1F0F">
        <w:rPr>
          <w:sz w:val="28"/>
        </w:rPr>
        <w:t>.20</w:t>
      </w:r>
      <w:r w:rsidR="00DF1FA6">
        <w:rPr>
          <w:sz w:val="28"/>
        </w:rPr>
        <w:t>2</w:t>
      </w:r>
      <w:r w:rsidR="005F08D5">
        <w:rPr>
          <w:sz w:val="28"/>
        </w:rPr>
        <w:t>3</w:t>
      </w:r>
      <w:r w:rsidR="003C1F0F">
        <w:rPr>
          <w:sz w:val="28"/>
        </w:rPr>
        <w:t xml:space="preserve"> № </w:t>
      </w:r>
      <w:r w:rsidR="005F08D5">
        <w:rPr>
          <w:sz w:val="28"/>
        </w:rPr>
        <w:t>917</w:t>
      </w:r>
      <w:r w:rsidR="003C1F0F">
        <w:rPr>
          <w:sz w:val="28"/>
        </w:rPr>
        <w:t>-ЗС</w:t>
      </w:r>
      <w:r w:rsidR="00575E8D">
        <w:rPr>
          <w:sz w:val="28"/>
        </w:rPr>
        <w:t xml:space="preserve"> «О внесении изменений в областной закон «Об административных правонарушениях»</w:t>
      </w:r>
      <w:r w:rsidR="00FC71E6">
        <w:rPr>
          <w:sz w:val="28"/>
        </w:rPr>
        <w:t>,</w:t>
      </w:r>
      <w:r w:rsidR="00575E8D">
        <w:rPr>
          <w:sz w:val="28"/>
        </w:rPr>
        <w:t xml:space="preserve"> </w:t>
      </w:r>
      <w:r w:rsidR="003C1F0F">
        <w:rPr>
          <w:sz w:val="28"/>
        </w:rPr>
        <w:t xml:space="preserve">и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05.10.2017 № 141 </w:t>
      </w:r>
      <w:r w:rsidRPr="00FC71E6">
        <w:rPr>
          <w:sz w:val="28"/>
          <w:szCs w:val="28"/>
        </w:rPr>
        <w:t>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к данному постановлению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исполнением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267B56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</w:t>
      </w:r>
      <w:r w:rsidR="000C14FA">
        <w:rPr>
          <w:sz w:val="28"/>
          <w:szCs w:val="28"/>
        </w:rPr>
        <w:t xml:space="preserve">             </w:t>
      </w:r>
      <w:r w:rsidR="00D317EB">
        <w:rPr>
          <w:sz w:val="28"/>
          <w:szCs w:val="28"/>
        </w:rPr>
        <w:t xml:space="preserve">                        </w:t>
      </w:r>
      <w:r w:rsidR="000C14FA">
        <w:rPr>
          <w:sz w:val="28"/>
          <w:szCs w:val="28"/>
        </w:rPr>
        <w:t xml:space="preserve">  </w:t>
      </w:r>
      <w:r w:rsidR="00267B56">
        <w:rPr>
          <w:sz w:val="28"/>
          <w:szCs w:val="28"/>
        </w:rPr>
        <w:tab/>
      </w:r>
      <w:r w:rsidR="00267B56">
        <w:rPr>
          <w:sz w:val="28"/>
          <w:szCs w:val="28"/>
        </w:rPr>
        <w:tab/>
      </w:r>
      <w:r w:rsidR="00267B56">
        <w:rPr>
          <w:sz w:val="28"/>
          <w:szCs w:val="28"/>
        </w:rPr>
        <w:tab/>
      </w:r>
      <w:r w:rsidR="00267B56">
        <w:rPr>
          <w:sz w:val="28"/>
          <w:szCs w:val="28"/>
        </w:rPr>
        <w:tab/>
      </w:r>
      <w:r w:rsidR="00267B56">
        <w:rPr>
          <w:sz w:val="28"/>
          <w:szCs w:val="28"/>
        </w:rPr>
        <w:tab/>
      </w:r>
      <w:r w:rsidR="00DC022F">
        <w:rPr>
          <w:sz w:val="28"/>
          <w:szCs w:val="28"/>
        </w:rPr>
        <w:t xml:space="preserve">         </w:t>
      </w:r>
      <w:r w:rsidR="00267B56">
        <w:rPr>
          <w:sz w:val="28"/>
          <w:szCs w:val="28"/>
        </w:rPr>
        <w:t>С.Л. Слепченко</w:t>
      </w:r>
    </w:p>
    <w:p w:rsidR="006F7E34" w:rsidRDefault="00DD0B5B">
      <w:pPr>
        <w:rPr>
          <w:sz w:val="28"/>
          <w:szCs w:val="28"/>
        </w:rPr>
        <w:sectPr w:rsidR="006F7E34" w:rsidSect="00DC0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53657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FA4AD6">
        <w:rPr>
          <w:sz w:val="28"/>
        </w:rPr>
        <w:t>01</w:t>
      </w:r>
      <w:r w:rsidR="00267B56">
        <w:rPr>
          <w:sz w:val="28"/>
        </w:rPr>
        <w:t>.0</w:t>
      </w:r>
      <w:r w:rsidR="00FA4AD6">
        <w:rPr>
          <w:sz w:val="28"/>
        </w:rPr>
        <w:t>9</w:t>
      </w:r>
      <w:r w:rsidR="00267B56">
        <w:rPr>
          <w:sz w:val="28"/>
        </w:rPr>
        <w:t>.202</w:t>
      </w:r>
      <w:r w:rsidR="00FA4AD6">
        <w:rPr>
          <w:sz w:val="28"/>
        </w:rPr>
        <w:t>3</w:t>
      </w:r>
      <w:r w:rsidR="0051122C">
        <w:rPr>
          <w:sz w:val="28"/>
        </w:rPr>
        <w:t xml:space="preserve"> 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 w:rsidR="00FA4AD6">
        <w:rPr>
          <w:sz w:val="28"/>
        </w:rPr>
        <w:t>130</w:t>
      </w:r>
    </w:p>
    <w:p w:rsidR="00453657" w:rsidRDefault="00453657" w:rsidP="006F7E34">
      <w:pPr>
        <w:ind w:left="9356"/>
        <w:rPr>
          <w:sz w:val="28"/>
        </w:rPr>
      </w:pPr>
    </w:p>
    <w:p w:rsidR="00453657" w:rsidRDefault="00453657" w:rsidP="00453657">
      <w:pPr>
        <w:ind w:left="9356"/>
        <w:jc w:val="both"/>
        <w:rPr>
          <w:sz w:val="28"/>
        </w:rPr>
      </w:pPr>
      <w:r>
        <w:rPr>
          <w:sz w:val="28"/>
        </w:rPr>
        <w:t>Приложение № 1</w:t>
      </w:r>
    </w:p>
    <w:p w:rsidR="00453657" w:rsidRDefault="00453657" w:rsidP="00453657">
      <w:pPr>
        <w:ind w:left="9356"/>
        <w:rPr>
          <w:sz w:val="28"/>
        </w:rPr>
      </w:pPr>
      <w:r>
        <w:rPr>
          <w:sz w:val="28"/>
        </w:rPr>
        <w:t xml:space="preserve">к постановлению Администрации Куйбышевского сельского поселения  </w:t>
      </w:r>
    </w:p>
    <w:p w:rsidR="00453657" w:rsidRDefault="00453657" w:rsidP="00453657">
      <w:pPr>
        <w:ind w:left="9356"/>
        <w:rPr>
          <w:sz w:val="28"/>
        </w:rPr>
      </w:pPr>
      <w:r>
        <w:rPr>
          <w:sz w:val="28"/>
        </w:rPr>
        <w:t>от 05.10.2017 № 141</w:t>
      </w:r>
    </w:p>
    <w:p w:rsidR="00453657" w:rsidRDefault="00453657" w:rsidP="006F7E34">
      <w:pPr>
        <w:ind w:left="9356"/>
        <w:rPr>
          <w:sz w:val="28"/>
        </w:rPr>
      </w:pP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p w:rsidR="00DC022F" w:rsidRPr="00B02540" w:rsidRDefault="00DC022F" w:rsidP="00805A34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453657">
        <w:trPr>
          <w:trHeight w:val="905"/>
        </w:trPr>
        <w:tc>
          <w:tcPr>
            <w:tcW w:w="840" w:type="dxa"/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Областного закона от 25.10.2002 </w:t>
            </w:r>
            <w:r w:rsidR="0051122C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E95CDD">
              <w:rPr>
                <w:b/>
                <w:color w:val="000000"/>
                <w:sz w:val="28"/>
                <w:szCs w:val="28"/>
              </w:rPr>
              <w:t>№ 273-ЗС «Об административных правонарушениях</w:t>
            </w:r>
          </w:p>
        </w:tc>
      </w:tr>
      <w:tr w:rsidR="009344E1" w:rsidRPr="00E95CDD" w:rsidTr="00453657">
        <w:trPr>
          <w:trHeight w:val="834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677CF6" w:rsidRDefault="009344E1" w:rsidP="00DC022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C4032" w:rsidP="008A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9344E1" w:rsidRPr="00E95CDD">
              <w:rPr>
                <w:sz w:val="28"/>
                <w:szCs w:val="28"/>
              </w:rPr>
              <w:t xml:space="preserve">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51122C" w:rsidRDefault="00BB06FE" w:rsidP="00DC02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т.ст.</w:t>
            </w:r>
            <w:r w:rsidR="00C70A19">
              <w:rPr>
                <w:sz w:val="28"/>
                <w:szCs w:val="28"/>
              </w:rPr>
              <w:t xml:space="preserve"> 2.3; 2.7; </w:t>
            </w:r>
            <w:r w:rsidR="0051122C" w:rsidRPr="0051122C">
              <w:rPr>
                <w:sz w:val="28"/>
                <w:szCs w:val="28"/>
              </w:rPr>
              <w:t xml:space="preserve">3.2; </w:t>
            </w:r>
            <w:r w:rsidR="00DC022F">
              <w:rPr>
                <w:sz w:val="28"/>
                <w:szCs w:val="28"/>
              </w:rPr>
              <w:t xml:space="preserve">4.1; </w:t>
            </w:r>
            <w:r w:rsidR="0051122C">
              <w:rPr>
                <w:sz w:val="28"/>
                <w:szCs w:val="28"/>
              </w:rPr>
              <w:t>4.5;</w:t>
            </w:r>
            <w:r w:rsidR="005A5096">
              <w:rPr>
                <w:sz w:val="28"/>
                <w:szCs w:val="28"/>
              </w:rPr>
              <w:t xml:space="preserve"> 4.7;</w:t>
            </w:r>
            <w:r w:rsidR="0051122C">
              <w:rPr>
                <w:sz w:val="28"/>
                <w:szCs w:val="28"/>
              </w:rPr>
              <w:t xml:space="preserve"> </w:t>
            </w:r>
            <w:r w:rsidR="007E4B4E">
              <w:rPr>
                <w:sz w:val="28"/>
                <w:szCs w:val="28"/>
              </w:rPr>
              <w:t xml:space="preserve">5.1; </w:t>
            </w:r>
            <w:r w:rsidR="0051122C">
              <w:rPr>
                <w:sz w:val="28"/>
                <w:szCs w:val="28"/>
              </w:rPr>
              <w:t>5.2; 5.3; 6.3; 6.4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C70A19" w:rsidRDefault="00C70A19" w:rsidP="00DC022F">
            <w:pPr>
              <w:rPr>
                <w:color w:val="000000" w:themeColor="text1"/>
                <w:sz w:val="28"/>
                <w:szCs w:val="28"/>
              </w:rPr>
            </w:pPr>
            <w:r w:rsidRPr="00C70A19">
              <w:rPr>
                <w:color w:val="000000" w:themeColor="text1"/>
                <w:sz w:val="28"/>
                <w:szCs w:val="28"/>
              </w:rPr>
              <w:t xml:space="preserve">ст.ст. </w:t>
            </w:r>
            <w:r w:rsidR="0051122C" w:rsidRPr="00C70A19">
              <w:rPr>
                <w:color w:val="000000" w:themeColor="text1"/>
                <w:sz w:val="28"/>
                <w:szCs w:val="28"/>
              </w:rPr>
              <w:t xml:space="preserve">2.2; </w:t>
            </w:r>
            <w:r w:rsidRPr="00C70A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122C" w:rsidRPr="00C70A19">
              <w:rPr>
                <w:color w:val="000000" w:themeColor="text1"/>
                <w:sz w:val="28"/>
                <w:szCs w:val="28"/>
              </w:rPr>
              <w:t>4.1; 4.5;</w:t>
            </w:r>
            <w:r w:rsidR="005A5096">
              <w:rPr>
                <w:color w:val="000000" w:themeColor="text1"/>
                <w:sz w:val="28"/>
                <w:szCs w:val="28"/>
              </w:rPr>
              <w:t xml:space="preserve"> 4.7;</w:t>
            </w:r>
            <w:r w:rsidR="0051122C" w:rsidRPr="00C70A19">
              <w:rPr>
                <w:color w:val="000000" w:themeColor="text1"/>
                <w:sz w:val="28"/>
                <w:szCs w:val="28"/>
              </w:rPr>
              <w:t xml:space="preserve"> 5.</w:t>
            </w:r>
            <w:r w:rsidRPr="00C70A19">
              <w:rPr>
                <w:color w:val="000000" w:themeColor="text1"/>
                <w:sz w:val="28"/>
                <w:szCs w:val="28"/>
              </w:rPr>
              <w:t>1</w:t>
            </w:r>
            <w:r w:rsidR="0051122C" w:rsidRPr="00C70A19">
              <w:rPr>
                <w:color w:val="000000" w:themeColor="text1"/>
                <w:sz w:val="28"/>
                <w:szCs w:val="28"/>
              </w:rPr>
              <w:t>; 5.</w:t>
            </w:r>
            <w:r w:rsidRPr="00C70A19">
              <w:rPr>
                <w:color w:val="000000" w:themeColor="text1"/>
                <w:sz w:val="28"/>
                <w:szCs w:val="28"/>
              </w:rPr>
              <w:t>4</w:t>
            </w:r>
            <w:r w:rsidR="0051122C" w:rsidRPr="00C70A19">
              <w:rPr>
                <w:color w:val="000000" w:themeColor="text1"/>
                <w:sz w:val="28"/>
                <w:szCs w:val="28"/>
              </w:rPr>
              <w:t xml:space="preserve">; </w:t>
            </w:r>
            <w:hyperlink r:id="rId6" w:anchor="/document/9902972/entry/9102" w:history="1">
              <w:r w:rsidR="009344E1" w:rsidRPr="00C70A19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9.1</w:t>
              </w:r>
            </w:hyperlink>
            <w:r w:rsidRPr="00C70A19">
              <w:rPr>
                <w:sz w:val="28"/>
                <w:szCs w:val="28"/>
              </w:rPr>
              <w:t xml:space="preserve"> ч. 2</w:t>
            </w:r>
            <w:r w:rsidR="0051122C" w:rsidRPr="00C70A19">
              <w:rPr>
                <w:color w:val="000000" w:themeColor="text1"/>
                <w:sz w:val="28"/>
                <w:szCs w:val="28"/>
              </w:rPr>
              <w:t>;</w:t>
            </w:r>
            <w:hyperlink r:id="rId7" w:anchor="/document/9902972/entry/93" w:history="1">
              <w:r w:rsidRPr="00C70A19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9344E1" w:rsidRPr="00C70A19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9.3</w:t>
              </w:r>
            </w:hyperlink>
            <w:r w:rsidRPr="00C70A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BB06FE" w:rsidRPr="00C70A19">
              <w:rPr>
                <w:sz w:val="28"/>
                <w:szCs w:val="28"/>
              </w:rPr>
              <w:t>9.9</w:t>
            </w:r>
            <w:r w:rsidRPr="00C70A19">
              <w:rPr>
                <w:sz w:val="28"/>
                <w:szCs w:val="28"/>
              </w:rPr>
              <w:t xml:space="preserve"> ч. 2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DC022F" w:rsidP="00DC02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.ст. 2.3; </w:t>
            </w:r>
            <w:r w:rsidR="0051122C">
              <w:rPr>
                <w:color w:val="000000" w:themeColor="text1"/>
                <w:sz w:val="28"/>
                <w:szCs w:val="28"/>
              </w:rPr>
              <w:t xml:space="preserve">2.4; 2.7; 4.1; 4.4; 4.5; </w:t>
            </w:r>
            <w:r w:rsidR="005A5096">
              <w:rPr>
                <w:color w:val="000000" w:themeColor="text1"/>
                <w:sz w:val="28"/>
                <w:szCs w:val="28"/>
              </w:rPr>
              <w:t xml:space="preserve"> 4.7; </w:t>
            </w:r>
            <w:r w:rsidR="0051122C">
              <w:rPr>
                <w:color w:val="000000" w:themeColor="text1"/>
                <w:sz w:val="28"/>
                <w:szCs w:val="28"/>
              </w:rPr>
              <w:t>5.1; 5.5</w:t>
            </w:r>
          </w:p>
        </w:tc>
      </w:tr>
      <w:tr w:rsidR="009344E1" w:rsidRPr="00E95CDD" w:rsidTr="00DC022F">
        <w:trPr>
          <w:trHeight w:val="524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DC022F" w:rsidP="00267B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.ст. </w:t>
            </w:r>
            <w:r w:rsidR="0051122C">
              <w:rPr>
                <w:color w:val="000000" w:themeColor="text1"/>
                <w:sz w:val="28"/>
                <w:szCs w:val="28"/>
              </w:rPr>
              <w:t xml:space="preserve">2.3; </w:t>
            </w:r>
            <w:r w:rsidR="00BB06FE">
              <w:rPr>
                <w:color w:val="000000" w:themeColor="text1"/>
                <w:sz w:val="28"/>
                <w:szCs w:val="28"/>
              </w:rPr>
              <w:t>2.5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1122C">
              <w:rPr>
                <w:color w:val="000000" w:themeColor="text1"/>
                <w:sz w:val="28"/>
                <w:szCs w:val="28"/>
              </w:rPr>
              <w:t>2.10;</w:t>
            </w:r>
            <w:r w:rsidR="0045365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122C">
              <w:rPr>
                <w:color w:val="000000" w:themeColor="text1"/>
                <w:sz w:val="28"/>
                <w:szCs w:val="28"/>
              </w:rPr>
              <w:t>4.1; 4.5;</w:t>
            </w:r>
            <w:r w:rsidR="005A5096">
              <w:rPr>
                <w:color w:val="000000" w:themeColor="text1"/>
                <w:sz w:val="28"/>
                <w:szCs w:val="28"/>
              </w:rPr>
              <w:t xml:space="preserve"> 4.7;</w:t>
            </w:r>
            <w:r w:rsidR="007E4B4E">
              <w:rPr>
                <w:color w:val="000000" w:themeColor="text1"/>
                <w:sz w:val="28"/>
                <w:szCs w:val="28"/>
              </w:rPr>
              <w:t xml:space="preserve"> 5.1; </w:t>
            </w:r>
            <w:r w:rsidR="0051122C">
              <w:rPr>
                <w:color w:val="000000" w:themeColor="text1"/>
                <w:sz w:val="28"/>
                <w:szCs w:val="28"/>
              </w:rPr>
              <w:t>8.1;</w:t>
            </w:r>
            <w:r w:rsidR="00BB06FE">
              <w:rPr>
                <w:color w:val="000000" w:themeColor="text1"/>
                <w:sz w:val="28"/>
                <w:szCs w:val="28"/>
              </w:rPr>
              <w:t>8.2;</w:t>
            </w:r>
            <w:r w:rsidR="0051122C">
              <w:rPr>
                <w:color w:val="000000" w:themeColor="text1"/>
                <w:sz w:val="28"/>
                <w:szCs w:val="28"/>
              </w:rPr>
              <w:t xml:space="preserve"> 8.8</w:t>
            </w:r>
            <w:r>
              <w:rPr>
                <w:color w:val="000000" w:themeColor="text1"/>
                <w:sz w:val="28"/>
                <w:szCs w:val="28"/>
              </w:rPr>
              <w:t>,8.10</w:t>
            </w:r>
          </w:p>
        </w:tc>
      </w:tr>
    </w:tbl>
    <w:p w:rsidR="006F7E34" w:rsidRDefault="006F7E34" w:rsidP="00311A2D">
      <w:pPr>
        <w:jc w:val="both"/>
        <w:rPr>
          <w:sz w:val="28"/>
        </w:rPr>
      </w:pP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9344E1" w:rsidRDefault="002520D2" w:rsidP="00453657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>о пос</w:t>
      </w:r>
      <w:r w:rsidR="00311A2D">
        <w:rPr>
          <w:sz w:val="28"/>
        </w:rPr>
        <w:t xml:space="preserve">еления      </w:t>
      </w:r>
      <w:r w:rsidR="0086333D">
        <w:rPr>
          <w:sz w:val="28"/>
        </w:rPr>
        <w:t xml:space="preserve">                             </w:t>
      </w:r>
      <w:r w:rsidR="00D317EB">
        <w:rPr>
          <w:sz w:val="28"/>
        </w:rPr>
        <w:tab/>
      </w:r>
      <w:r w:rsidR="00DC022F">
        <w:rPr>
          <w:sz w:val="28"/>
        </w:rPr>
        <w:t xml:space="preserve">                                                         </w:t>
      </w:r>
      <w:r w:rsidR="00267B56">
        <w:rPr>
          <w:sz w:val="28"/>
        </w:rPr>
        <w:t>С.Л. Слепченко</w:t>
      </w:r>
    </w:p>
    <w:p w:rsidR="00296A28" w:rsidRDefault="00296A28" w:rsidP="006F7E34">
      <w:pPr>
        <w:jc w:val="both"/>
        <w:rPr>
          <w:sz w:val="28"/>
        </w:rPr>
      </w:pP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44F65"/>
    <w:rsid w:val="0015403C"/>
    <w:rsid w:val="00160D3E"/>
    <w:rsid w:val="0018797E"/>
    <w:rsid w:val="00190A0F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67B5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905CD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16FD1"/>
    <w:rsid w:val="004245F8"/>
    <w:rsid w:val="004246C4"/>
    <w:rsid w:val="00434445"/>
    <w:rsid w:val="00441DC5"/>
    <w:rsid w:val="00453657"/>
    <w:rsid w:val="004862C6"/>
    <w:rsid w:val="004A0F9F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122C"/>
    <w:rsid w:val="005129F9"/>
    <w:rsid w:val="00517EC1"/>
    <w:rsid w:val="00520922"/>
    <w:rsid w:val="00525478"/>
    <w:rsid w:val="005305CD"/>
    <w:rsid w:val="00535DDE"/>
    <w:rsid w:val="00540DE3"/>
    <w:rsid w:val="005429E4"/>
    <w:rsid w:val="005449D9"/>
    <w:rsid w:val="00564DEF"/>
    <w:rsid w:val="00565389"/>
    <w:rsid w:val="005675CE"/>
    <w:rsid w:val="005744C8"/>
    <w:rsid w:val="00575E8D"/>
    <w:rsid w:val="005849D6"/>
    <w:rsid w:val="005A19D4"/>
    <w:rsid w:val="005A5096"/>
    <w:rsid w:val="005B169E"/>
    <w:rsid w:val="005B2C99"/>
    <w:rsid w:val="005B4663"/>
    <w:rsid w:val="005C120E"/>
    <w:rsid w:val="005C177B"/>
    <w:rsid w:val="005D02D7"/>
    <w:rsid w:val="005D2F22"/>
    <w:rsid w:val="005D4284"/>
    <w:rsid w:val="005D7276"/>
    <w:rsid w:val="005F08D5"/>
    <w:rsid w:val="005F29ED"/>
    <w:rsid w:val="005F6F16"/>
    <w:rsid w:val="00600DF5"/>
    <w:rsid w:val="00601671"/>
    <w:rsid w:val="00603153"/>
    <w:rsid w:val="00603DB3"/>
    <w:rsid w:val="0060663E"/>
    <w:rsid w:val="00613565"/>
    <w:rsid w:val="00627F53"/>
    <w:rsid w:val="00636BEF"/>
    <w:rsid w:val="00637A0D"/>
    <w:rsid w:val="0064103B"/>
    <w:rsid w:val="00642194"/>
    <w:rsid w:val="00646BFA"/>
    <w:rsid w:val="00653682"/>
    <w:rsid w:val="00656DC1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D2238"/>
    <w:rsid w:val="007E4B4E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078DC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C4032"/>
    <w:rsid w:val="009D1F41"/>
    <w:rsid w:val="009D2E5B"/>
    <w:rsid w:val="009D4B78"/>
    <w:rsid w:val="009D4DDB"/>
    <w:rsid w:val="009E02BF"/>
    <w:rsid w:val="009E7E17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3F2"/>
    <w:rsid w:val="00B00C9E"/>
    <w:rsid w:val="00B02540"/>
    <w:rsid w:val="00B10CA7"/>
    <w:rsid w:val="00B154FE"/>
    <w:rsid w:val="00B33CD4"/>
    <w:rsid w:val="00B450A5"/>
    <w:rsid w:val="00B660F7"/>
    <w:rsid w:val="00B732D7"/>
    <w:rsid w:val="00B76FF4"/>
    <w:rsid w:val="00B86F2B"/>
    <w:rsid w:val="00B905EC"/>
    <w:rsid w:val="00B94CC5"/>
    <w:rsid w:val="00BA520F"/>
    <w:rsid w:val="00BB06FE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70A19"/>
    <w:rsid w:val="00C8609F"/>
    <w:rsid w:val="00C93E25"/>
    <w:rsid w:val="00C94A0E"/>
    <w:rsid w:val="00CA2878"/>
    <w:rsid w:val="00CB15C7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022F"/>
    <w:rsid w:val="00DC1FDA"/>
    <w:rsid w:val="00DC31D3"/>
    <w:rsid w:val="00DD0B5B"/>
    <w:rsid w:val="00DE3C04"/>
    <w:rsid w:val="00DF1FA6"/>
    <w:rsid w:val="00E11840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775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4AD6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0DC8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67B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  <w:style w:type="character" w:customStyle="1" w:styleId="20">
    <w:name w:val="Заголовок 2 Знак"/>
    <w:basedOn w:val="a0"/>
    <w:link w:val="2"/>
    <w:uiPriority w:val="9"/>
    <w:rsid w:val="00267B5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90B9-A749-4444-8EB1-36134F2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AMD1</cp:lastModifiedBy>
  <cp:revision>9</cp:revision>
  <cp:lastPrinted>2021-06-29T16:30:00Z</cp:lastPrinted>
  <dcterms:created xsi:type="dcterms:W3CDTF">2021-06-29T15:38:00Z</dcterms:created>
  <dcterms:modified xsi:type="dcterms:W3CDTF">2023-10-02T05:41:00Z</dcterms:modified>
</cp:coreProperties>
</file>